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2079F1D2" w:rsidR="005D6E86" w:rsidRPr="00E04DB2" w:rsidRDefault="00E6056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31CD33A5" w14:textId="77777777" w:rsidR="005D6E86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4EF39246" w14:textId="4EFC0DF2" w:rsidR="001D6FE0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1368A645" w:rsidR="000D183A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6D8E9348" w14:textId="15647E2B" w:rsidR="001E328B" w:rsidRDefault="00DC519E" w:rsidP="001E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1E328B">
              <w:rPr>
                <w:rFonts w:ascii="Arial" w:hAnsi="Arial" w:cs="Arial"/>
              </w:rPr>
              <w:t>09:</w:t>
            </w:r>
            <w:r w:rsidR="001E0BC3">
              <w:rPr>
                <w:rFonts w:ascii="Arial" w:hAnsi="Arial" w:cs="Arial"/>
              </w:rPr>
              <w:t xml:space="preserve">25 </w:t>
            </w:r>
            <w:r w:rsidR="001E0BC3" w:rsidRPr="001E0BC3">
              <w:rPr>
                <w:rFonts w:ascii="Arial" w:hAnsi="Arial" w:cs="Arial"/>
              </w:rPr>
              <w:sym w:font="Wingdings" w:char="F0E0"/>
            </w:r>
            <w:r w:rsidR="001E0BC3">
              <w:rPr>
                <w:rFonts w:ascii="Arial" w:hAnsi="Arial" w:cs="Arial"/>
              </w:rPr>
              <w:t xml:space="preserve"> Nuova versione DB e schemi ER.</w:t>
            </w:r>
          </w:p>
          <w:p w14:paraId="0C246E48" w14:textId="77777777" w:rsidR="001E0BC3" w:rsidRDefault="001E0BC3" w:rsidP="001E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25 – 09:40 </w:t>
            </w:r>
            <w:r w:rsidRPr="001E0BC3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Nomenclatura diari corretta</w:t>
            </w:r>
          </w:p>
          <w:p w14:paraId="691A5B86" w14:textId="77777777" w:rsidR="00F31DBB" w:rsidRDefault="00F31DBB" w:rsidP="001E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40 – 09:50 </w:t>
            </w:r>
            <w:r w:rsidRPr="00F31DBB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2CB34908" w14:textId="77777777" w:rsidR="005A68E2" w:rsidRDefault="005A68E2" w:rsidP="001E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10:30 </w:t>
            </w:r>
            <w:r w:rsidRPr="005A68E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Mansione vuota per NON volontari</w:t>
            </w:r>
          </w:p>
          <w:p w14:paraId="476FC362" w14:textId="77777777" w:rsidR="005A68E2" w:rsidRDefault="008D58E0" w:rsidP="001E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0 – 11:00 </w:t>
            </w:r>
            <w:r w:rsidRPr="008D58E0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Primo tentativo di indicare la referenza di un utente</w:t>
            </w:r>
          </w:p>
          <w:p w14:paraId="24F0B9EA" w14:textId="77777777" w:rsidR="00AA381D" w:rsidRDefault="00AA381D" w:rsidP="001E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00 – 11:25 </w:t>
            </w:r>
            <w:r w:rsidRPr="00AA381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viluppo di logica per referenza di un utente.</w:t>
            </w:r>
          </w:p>
          <w:p w14:paraId="1A05A10C" w14:textId="449B1460" w:rsidR="00FB1868" w:rsidRPr="00540616" w:rsidRDefault="00FB1868" w:rsidP="001E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5 – 11:35 </w:t>
            </w:r>
            <w:r w:rsidRPr="00FB186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 e chiusura lavori</w:t>
            </w:r>
          </w:p>
        </w:tc>
      </w:tr>
      <w:bookmarkEnd w:id="1"/>
      <w:bookmarkEnd w:id="2"/>
      <w:bookmarkEnd w:id="3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434F37">
        <w:tc>
          <w:tcPr>
            <w:tcW w:w="9854" w:type="dxa"/>
          </w:tcPr>
          <w:p w14:paraId="131DC096" w14:textId="77777777" w:rsidR="000D183A" w:rsidRDefault="000D183A" w:rsidP="00434F37">
            <w:pPr>
              <w:rPr>
                <w:rFonts w:ascii="Arial" w:hAnsi="Arial" w:cs="Arial"/>
              </w:rPr>
            </w:pPr>
          </w:p>
          <w:p w14:paraId="5F8FB441" w14:textId="750575F2" w:rsidR="001E0BC3" w:rsidRDefault="001E0BC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orretto tutte le falle messe in evidenza nel mio database. Ora le problematiche che può avere un volontario sono immagazzinate in una tabella e c’è un’altra tabella ponte per farne i collegamenti. Inoltre ho aumentato la dimensione dei VARCHAR, in alcuni casi a 30 in altri fino a 50. Infine ho corretto il problema con gli INT(20) dato che </w:t>
            </w:r>
            <w:r w:rsidR="00843EAB">
              <w:rPr>
                <w:rFonts w:ascii="Arial" w:hAnsi="Arial" w:cs="Arial"/>
              </w:rPr>
              <w:t>INT</w:t>
            </w:r>
            <w:r>
              <w:rPr>
                <w:rFonts w:ascii="Arial" w:hAnsi="Arial" w:cs="Arial"/>
              </w:rPr>
              <w:t xml:space="preserve"> arriva sempre e comunque al massimo fino a 11.</w:t>
            </w:r>
          </w:p>
          <w:p w14:paraId="6D8AAE09" w14:textId="77777777" w:rsidR="005A68E2" w:rsidRDefault="005A68E2" w:rsidP="00434F37">
            <w:pPr>
              <w:rPr>
                <w:rFonts w:ascii="Arial" w:hAnsi="Arial" w:cs="Arial"/>
              </w:rPr>
            </w:pPr>
          </w:p>
          <w:p w14:paraId="33CB0FB7" w14:textId="05E28EDF" w:rsidR="00DB0ADB" w:rsidRDefault="001E0BC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diari erano nell’ordine sbagliato, ne ho corretto la nomenclatura usando il formato yy.mm.dd.</w:t>
            </w:r>
          </w:p>
          <w:p w14:paraId="31DBBD07" w14:textId="7C438979" w:rsidR="001E0BC3" w:rsidRDefault="001E0BC3" w:rsidP="00434F37">
            <w:pPr>
              <w:rPr>
                <w:rFonts w:ascii="Arial" w:hAnsi="Arial" w:cs="Arial"/>
              </w:rPr>
            </w:pPr>
          </w:p>
          <w:p w14:paraId="45FDF10D" w14:textId="7756C57B" w:rsidR="005A68E2" w:rsidRDefault="005A68E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non volontari possono ora avere la mansione vuota, al posto che “other”.</w:t>
            </w:r>
          </w:p>
          <w:p w14:paraId="334B54F6" w14:textId="1A5EFAB6" w:rsidR="008D58E0" w:rsidRDefault="008D58E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 avendo dei problemi nell’indicare la referenza di un utente, il DB non è consistente e manca un dato, per questo devo svuotarlo e rifarlo.</w:t>
            </w:r>
          </w:p>
          <w:p w14:paraId="48C4D2F0" w14:textId="2B1E3C39" w:rsidR="00AA381D" w:rsidRDefault="00AA381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volta rifatto il DB sono riuscito a iniziare con il piede giusto lo sviluppo della referenza nella pagina esplora.</w:t>
            </w:r>
          </w:p>
          <w:p w14:paraId="4DFCC2F0" w14:textId="77777777" w:rsidR="00DB0ADB" w:rsidRDefault="00DB0ADB" w:rsidP="00434F37">
            <w:pPr>
              <w:rPr>
                <w:rFonts w:ascii="Arial" w:hAnsi="Arial" w:cs="Arial"/>
              </w:rPr>
            </w:pPr>
          </w:p>
          <w:p w14:paraId="56927E67" w14:textId="530E1FB4" w:rsidR="004738DE" w:rsidRPr="004415E5" w:rsidRDefault="004738DE" w:rsidP="00434F37">
            <w:pPr>
              <w:rPr>
                <w:rFonts w:ascii="Arial" w:hAnsi="Arial" w:cs="Arial"/>
              </w:rPr>
            </w:pP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3837D0E4" w14:textId="77777777" w:rsidR="001E0BC3" w:rsidRDefault="001E0BC3" w:rsidP="001E0BC3">
            <w:pPr>
              <w:rPr>
                <w:rFonts w:ascii="Arial" w:hAnsi="Arial" w:cs="Arial"/>
              </w:rPr>
            </w:pPr>
          </w:p>
          <w:p w14:paraId="26CDD571" w14:textId="418220F9" w:rsidR="001E0BC3" w:rsidRDefault="001E0BC3" w:rsidP="001E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nei tempi previsti, anche se leggermente in anticipo su alcuni aspetti.</w:t>
            </w:r>
          </w:p>
          <w:p w14:paraId="3C8D34FF" w14:textId="099B530D" w:rsidR="000C0AFD" w:rsidRDefault="000C0AFD" w:rsidP="00434F37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352C3D66" w14:textId="2BF773EB" w:rsidR="007F46BB" w:rsidRDefault="00AA381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funzione per referenze</w:t>
            </w:r>
          </w:p>
          <w:p w14:paraId="4F26D836" w14:textId="6B4E2FB7" w:rsidR="00AA381D" w:rsidRDefault="00AA381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i sul codice</w:t>
            </w:r>
          </w:p>
          <w:p w14:paraId="47DD0A86" w14:textId="3FCCF6FE" w:rsidR="00F31DBB" w:rsidRDefault="00F31DBB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12042" w14:textId="77777777" w:rsidR="007E5F5D" w:rsidRDefault="007E5F5D" w:rsidP="00DC1A1A">
      <w:pPr>
        <w:spacing w:after="0" w:line="240" w:lineRule="auto"/>
      </w:pPr>
      <w:r>
        <w:separator/>
      </w:r>
    </w:p>
  </w:endnote>
  <w:endnote w:type="continuationSeparator" w:id="0">
    <w:p w14:paraId="7373310C" w14:textId="77777777" w:rsidR="007E5F5D" w:rsidRDefault="007E5F5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7E5F5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8EF7C" w14:textId="77777777" w:rsidR="007E5F5D" w:rsidRDefault="007E5F5D" w:rsidP="00DC1A1A">
      <w:pPr>
        <w:spacing w:after="0" w:line="240" w:lineRule="auto"/>
      </w:pPr>
      <w:r>
        <w:separator/>
      </w:r>
    </w:p>
  </w:footnote>
  <w:footnote w:type="continuationSeparator" w:id="0">
    <w:p w14:paraId="680F5B48" w14:textId="77777777" w:rsidR="007E5F5D" w:rsidRDefault="007E5F5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7A63"/>
    <w:rsid w:val="000308FC"/>
    <w:rsid w:val="00030C24"/>
    <w:rsid w:val="00030C7F"/>
    <w:rsid w:val="00031D52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D6F"/>
    <w:rsid w:val="00165E80"/>
    <w:rsid w:val="0017333F"/>
    <w:rsid w:val="00173747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992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0BC3"/>
    <w:rsid w:val="001E1B23"/>
    <w:rsid w:val="001E288D"/>
    <w:rsid w:val="001E328B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13B6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512A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14AE"/>
    <w:rsid w:val="00373821"/>
    <w:rsid w:val="00381B70"/>
    <w:rsid w:val="00382C6C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26F2"/>
    <w:rsid w:val="00425EF1"/>
    <w:rsid w:val="00426D79"/>
    <w:rsid w:val="00430FE0"/>
    <w:rsid w:val="0043247E"/>
    <w:rsid w:val="004415E5"/>
    <w:rsid w:val="00451327"/>
    <w:rsid w:val="004535D0"/>
    <w:rsid w:val="0045409B"/>
    <w:rsid w:val="0045558E"/>
    <w:rsid w:val="00456321"/>
    <w:rsid w:val="00462104"/>
    <w:rsid w:val="00462130"/>
    <w:rsid w:val="00462E6F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AD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8E2"/>
    <w:rsid w:val="005A6D17"/>
    <w:rsid w:val="005A6F14"/>
    <w:rsid w:val="005B35F0"/>
    <w:rsid w:val="005C0EB8"/>
    <w:rsid w:val="005C7AFF"/>
    <w:rsid w:val="005D036B"/>
    <w:rsid w:val="005D3425"/>
    <w:rsid w:val="005D3A96"/>
    <w:rsid w:val="005D6E86"/>
    <w:rsid w:val="005E2FE4"/>
    <w:rsid w:val="005E5B4B"/>
    <w:rsid w:val="005E67AE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081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45736"/>
    <w:rsid w:val="00750068"/>
    <w:rsid w:val="007527EE"/>
    <w:rsid w:val="00754DA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5F5D"/>
    <w:rsid w:val="007E767D"/>
    <w:rsid w:val="007E7CD2"/>
    <w:rsid w:val="007F1C2F"/>
    <w:rsid w:val="007F37B6"/>
    <w:rsid w:val="007F46BB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3EAB"/>
    <w:rsid w:val="00844375"/>
    <w:rsid w:val="00846AB9"/>
    <w:rsid w:val="00846E80"/>
    <w:rsid w:val="00851852"/>
    <w:rsid w:val="008547D3"/>
    <w:rsid w:val="0085616B"/>
    <w:rsid w:val="00860C1D"/>
    <w:rsid w:val="00863B3A"/>
    <w:rsid w:val="00865D71"/>
    <w:rsid w:val="008660CD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58E0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797"/>
    <w:rsid w:val="00937938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45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0E"/>
    <w:rsid w:val="00A90886"/>
    <w:rsid w:val="00A94D33"/>
    <w:rsid w:val="00AA028A"/>
    <w:rsid w:val="00AA0E27"/>
    <w:rsid w:val="00AA381D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AF2FFF"/>
    <w:rsid w:val="00B077E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431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43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42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B40"/>
    <w:rsid w:val="00C57CD6"/>
    <w:rsid w:val="00C611BE"/>
    <w:rsid w:val="00C64A67"/>
    <w:rsid w:val="00C65771"/>
    <w:rsid w:val="00C7262A"/>
    <w:rsid w:val="00C72DAB"/>
    <w:rsid w:val="00C75407"/>
    <w:rsid w:val="00C8004C"/>
    <w:rsid w:val="00C866D0"/>
    <w:rsid w:val="00C91760"/>
    <w:rsid w:val="00C921DC"/>
    <w:rsid w:val="00C925FB"/>
    <w:rsid w:val="00C928C0"/>
    <w:rsid w:val="00CA02DA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49B"/>
    <w:rsid w:val="00CE4B64"/>
    <w:rsid w:val="00CE4ED9"/>
    <w:rsid w:val="00CE77EC"/>
    <w:rsid w:val="00CF15A7"/>
    <w:rsid w:val="00CF2F8F"/>
    <w:rsid w:val="00D11257"/>
    <w:rsid w:val="00D11DD1"/>
    <w:rsid w:val="00D138B0"/>
    <w:rsid w:val="00D146F4"/>
    <w:rsid w:val="00D2185A"/>
    <w:rsid w:val="00D2251D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0ADB"/>
    <w:rsid w:val="00DB26CF"/>
    <w:rsid w:val="00DB4681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0568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2AD4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1DBB"/>
    <w:rsid w:val="00F355CA"/>
    <w:rsid w:val="00F364CF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40EF"/>
    <w:rsid w:val="00FA70BD"/>
    <w:rsid w:val="00FB0CBE"/>
    <w:rsid w:val="00FB1868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B454E"/>
    <w:rsid w:val="000B47BC"/>
    <w:rsid w:val="000E0CC5"/>
    <w:rsid w:val="000F117C"/>
    <w:rsid w:val="00105B27"/>
    <w:rsid w:val="001101C0"/>
    <w:rsid w:val="00127196"/>
    <w:rsid w:val="00182A9A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D6206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24B9C"/>
    <w:rsid w:val="00751707"/>
    <w:rsid w:val="00754822"/>
    <w:rsid w:val="007778E5"/>
    <w:rsid w:val="007839C7"/>
    <w:rsid w:val="00793912"/>
    <w:rsid w:val="007A4EC3"/>
    <w:rsid w:val="007A5264"/>
    <w:rsid w:val="007B5395"/>
    <w:rsid w:val="007C49C7"/>
    <w:rsid w:val="007E2877"/>
    <w:rsid w:val="008073A0"/>
    <w:rsid w:val="0082461B"/>
    <w:rsid w:val="00842400"/>
    <w:rsid w:val="00844989"/>
    <w:rsid w:val="00845FDA"/>
    <w:rsid w:val="00861E66"/>
    <w:rsid w:val="00866671"/>
    <w:rsid w:val="00876BAD"/>
    <w:rsid w:val="00886235"/>
    <w:rsid w:val="008A6626"/>
    <w:rsid w:val="008B4A4C"/>
    <w:rsid w:val="008E6A10"/>
    <w:rsid w:val="008F0569"/>
    <w:rsid w:val="00910CDF"/>
    <w:rsid w:val="009135E1"/>
    <w:rsid w:val="00914221"/>
    <w:rsid w:val="00915DE7"/>
    <w:rsid w:val="00917E6C"/>
    <w:rsid w:val="00923218"/>
    <w:rsid w:val="00925A3A"/>
    <w:rsid w:val="0095694A"/>
    <w:rsid w:val="00997E7D"/>
    <w:rsid w:val="009D0E52"/>
    <w:rsid w:val="009D5B0A"/>
    <w:rsid w:val="009F279E"/>
    <w:rsid w:val="00A139A6"/>
    <w:rsid w:val="00A1514F"/>
    <w:rsid w:val="00A352DF"/>
    <w:rsid w:val="00A672EE"/>
    <w:rsid w:val="00A948D8"/>
    <w:rsid w:val="00A97259"/>
    <w:rsid w:val="00AB1B23"/>
    <w:rsid w:val="00AB4162"/>
    <w:rsid w:val="00AC0671"/>
    <w:rsid w:val="00AC4702"/>
    <w:rsid w:val="00AE278E"/>
    <w:rsid w:val="00AE7D08"/>
    <w:rsid w:val="00AF0AA0"/>
    <w:rsid w:val="00B36B9F"/>
    <w:rsid w:val="00B5079C"/>
    <w:rsid w:val="00BA0A7F"/>
    <w:rsid w:val="00BD119E"/>
    <w:rsid w:val="00C22A10"/>
    <w:rsid w:val="00C57AC2"/>
    <w:rsid w:val="00C87209"/>
    <w:rsid w:val="00C97C21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4A95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723B3"/>
    <w:rsid w:val="00E76D5D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5B6A-706A-48DA-B068-4FF22D89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93</cp:revision>
  <cp:lastPrinted>2017-03-29T10:57:00Z</cp:lastPrinted>
  <dcterms:created xsi:type="dcterms:W3CDTF">2015-06-23T12:36:00Z</dcterms:created>
  <dcterms:modified xsi:type="dcterms:W3CDTF">2023-02-02T10:28:00Z</dcterms:modified>
</cp:coreProperties>
</file>